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3415299E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941EFF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D4B9AC1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E1858">
        <w:rPr>
          <w:rFonts w:ascii="Century Gothic" w:eastAsia="Arial Unicode MS" w:hAnsi="Century Gothic" w:cs="Arial Unicode MS"/>
          <w:b/>
        </w:rPr>
        <w:t>44.073,00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0E1858">
        <w:rPr>
          <w:rFonts w:ascii="Century Gothic" w:eastAsia="Arial Unicode MS" w:hAnsi="Century Gothic" w:cs="Arial Unicode MS"/>
          <w:b/>
        </w:rPr>
        <w:t>CONSTRUÇÃO E AMPLIAÇÃO DE UNIDADE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3EC7" w14:textId="77777777" w:rsidR="005B5B17" w:rsidRDefault="005B5B17" w:rsidP="005E0F3F">
      <w:pPr>
        <w:spacing w:after="0" w:line="240" w:lineRule="auto"/>
      </w:pPr>
      <w:r>
        <w:separator/>
      </w:r>
    </w:p>
  </w:endnote>
  <w:endnote w:type="continuationSeparator" w:id="0">
    <w:p w14:paraId="78D22FD7" w14:textId="77777777" w:rsidR="005B5B17" w:rsidRDefault="005B5B17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6113" w14:textId="77777777" w:rsidR="005B5B17" w:rsidRDefault="005B5B17" w:rsidP="005E0F3F">
      <w:pPr>
        <w:spacing w:after="0" w:line="240" w:lineRule="auto"/>
      </w:pPr>
      <w:r>
        <w:separator/>
      </w:r>
    </w:p>
  </w:footnote>
  <w:footnote w:type="continuationSeparator" w:id="0">
    <w:p w14:paraId="67E45AD9" w14:textId="77777777" w:rsidR="005B5B17" w:rsidRDefault="005B5B17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D5153"/>
    <w:rsid w:val="000E1858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B5DC6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566B5"/>
    <w:rsid w:val="0047027D"/>
    <w:rsid w:val="0048072B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B5B17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41EFF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54B1"/>
    <w:rsid w:val="00BF67F6"/>
    <w:rsid w:val="00C769F7"/>
    <w:rsid w:val="00CA6067"/>
    <w:rsid w:val="00CD0E71"/>
    <w:rsid w:val="00CD15C0"/>
    <w:rsid w:val="00D04420"/>
    <w:rsid w:val="00D1721B"/>
    <w:rsid w:val="00D42198"/>
    <w:rsid w:val="00D65D02"/>
    <w:rsid w:val="00D7642A"/>
    <w:rsid w:val="00D808C7"/>
    <w:rsid w:val="00D82499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8298-6115-44F8-9A8B-55F68DE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40:00Z</dcterms:created>
  <dcterms:modified xsi:type="dcterms:W3CDTF">2022-05-10T17:45:00Z</dcterms:modified>
</cp:coreProperties>
</file>